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1367" w14:textId="77777777" w:rsidR="00715DE5" w:rsidRDefault="00715DE5" w:rsidP="00715DE5">
      <w:pPr>
        <w:rPr>
          <w:lang w:val="el-GR"/>
        </w:rPr>
      </w:pPr>
    </w:p>
    <w:p w14:paraId="05D610B7" w14:textId="77777777" w:rsidR="00715DE5" w:rsidRPr="006E2B53" w:rsidRDefault="00715DE5" w:rsidP="00715DE5">
      <w:pPr>
        <w:rPr>
          <w:sz w:val="22"/>
          <w:lang w:val="el-GR"/>
        </w:rPr>
      </w:pPr>
      <w:r w:rsidRPr="006E2B53">
        <w:rPr>
          <w:sz w:val="22"/>
          <w:lang w:val="el-GR"/>
        </w:rPr>
        <w:t>Αγαπητοί Γονείς/Κηδεμόνες,</w:t>
      </w:r>
    </w:p>
    <w:p w14:paraId="004BFC19" w14:textId="77777777" w:rsidR="00715DE5" w:rsidRPr="006E2B53" w:rsidRDefault="00715DE5" w:rsidP="00715DE5">
      <w:pPr>
        <w:rPr>
          <w:b/>
          <w:sz w:val="22"/>
          <w:szCs w:val="32"/>
          <w:lang w:val="el-GR"/>
        </w:rPr>
      </w:pPr>
    </w:p>
    <w:p w14:paraId="3AF5D787" w14:textId="34C8C555" w:rsidR="00A2381E" w:rsidRPr="006E2B53" w:rsidRDefault="00715DE5" w:rsidP="006E2B53">
      <w:pPr>
        <w:jc w:val="both"/>
        <w:rPr>
          <w:sz w:val="22"/>
          <w:lang w:val="el-GR"/>
        </w:rPr>
      </w:pPr>
      <w:r w:rsidRPr="006E2B53">
        <w:rPr>
          <w:sz w:val="22"/>
          <w:szCs w:val="32"/>
          <w:lang w:val="el-GR"/>
        </w:rPr>
        <w:t xml:space="preserve">Το παιδί σας έχει επιλεχθεί για να λάβει μέρος στην </w:t>
      </w:r>
      <w:r w:rsidRPr="006E2B53">
        <w:rPr>
          <w:b/>
          <w:sz w:val="22"/>
          <w:szCs w:val="32"/>
          <w:lang w:val="el-GR"/>
        </w:rPr>
        <w:t>έρευνα με θέμα «……………………….».</w:t>
      </w:r>
      <w:r w:rsidR="00A2381E" w:rsidRPr="006E2B53">
        <w:rPr>
          <w:b/>
          <w:sz w:val="22"/>
          <w:szCs w:val="32"/>
          <w:lang w:val="el-GR"/>
        </w:rPr>
        <w:t xml:space="preserve"> </w:t>
      </w:r>
      <w:r w:rsidR="00A2381E" w:rsidRPr="006E2B53">
        <w:rPr>
          <w:sz w:val="22"/>
          <w:lang w:val="el-GR"/>
        </w:rPr>
        <w:t xml:space="preserve">Σκοπός της έρευνας που διεξάγουμε είναι ………………………………... Η έρευνα διεξάγεται υπό την εποπτεία του/της Δρ. </w:t>
      </w:r>
      <w:r w:rsidR="00A2381E" w:rsidRPr="006E2B53">
        <w:rPr>
          <w:color w:val="FF0000"/>
          <w:sz w:val="22"/>
          <w:lang w:val="el-GR"/>
        </w:rPr>
        <w:t>…[ΟΝΟΜΑΤΕΠΩΝΥΜΟ]</w:t>
      </w:r>
      <w:r w:rsidR="00A2381E" w:rsidRPr="006E2B53">
        <w:rPr>
          <w:sz w:val="22"/>
          <w:lang w:val="el-GR"/>
        </w:rPr>
        <w:t xml:space="preserve">.., </w:t>
      </w:r>
      <w:r w:rsidR="00A2381E" w:rsidRPr="006E2B53">
        <w:rPr>
          <w:color w:val="FF0000"/>
          <w:sz w:val="22"/>
          <w:lang w:val="el-GR"/>
        </w:rPr>
        <w:t>…[ΤΙΤΛΟΣ ΘΕΣΗΣ, ΒΑΘΜΙΔΑ, πχ Αναπληρωτής Καθηγητής]</w:t>
      </w:r>
      <w:r w:rsidR="00A2381E" w:rsidRPr="006E2B53">
        <w:rPr>
          <w:sz w:val="22"/>
          <w:lang w:val="el-GR"/>
        </w:rPr>
        <w:t xml:space="preserve">… της Θεολογικής Σχολής Εκκλησίας Κύπρου. Σχετική έγκριση  έχει ήδη χορηγηθεί από </w:t>
      </w:r>
      <w:r w:rsidR="00A2381E" w:rsidRPr="006E2B53">
        <w:rPr>
          <w:color w:val="FF0000"/>
          <w:sz w:val="22"/>
          <w:lang w:val="el-GR"/>
        </w:rPr>
        <w:t>…[</w:t>
      </w:r>
      <w:r w:rsidR="003857C4" w:rsidRPr="003857C4">
        <w:t xml:space="preserve"> </w:t>
      </w:r>
      <w:r w:rsidR="003857C4" w:rsidRPr="003857C4">
        <w:rPr>
          <w:color w:val="FF0000"/>
          <w:sz w:val="22"/>
          <w:lang w:val="el-GR"/>
        </w:rPr>
        <w:t>Επιτροπή Ηθικής και Δεοντολογίας της Έρευνας της Θεολογικής Σχολής Εκκλησία Κύπρου, ή Επιτροπή Βιοηθικής Κύπρου ή Κέντρο Εκπαιδευτικής Έρευνας και Αξιολόγησης</w:t>
      </w:r>
      <w:r w:rsidR="00A2381E" w:rsidRPr="006E2B53">
        <w:rPr>
          <w:color w:val="FF0000"/>
          <w:sz w:val="22"/>
          <w:lang w:val="el-GR"/>
        </w:rPr>
        <w:t>]</w:t>
      </w:r>
      <w:r w:rsidR="003857C4">
        <w:rPr>
          <w:sz w:val="22"/>
          <w:lang w:val="el-GR"/>
        </w:rPr>
        <w:t>.</w:t>
      </w:r>
      <w:r w:rsidR="003857C4" w:rsidRPr="006E2B53">
        <w:rPr>
          <w:sz w:val="22"/>
          <w:lang w:val="el-GR"/>
        </w:rPr>
        <w:t xml:space="preserve"> </w:t>
      </w:r>
    </w:p>
    <w:p w14:paraId="1547116E" w14:textId="77777777" w:rsidR="003857C4" w:rsidRDefault="003857C4" w:rsidP="006E2B53">
      <w:pPr>
        <w:jc w:val="both"/>
        <w:rPr>
          <w:sz w:val="22"/>
          <w:lang w:val="el-GR"/>
        </w:rPr>
      </w:pPr>
    </w:p>
    <w:p w14:paraId="045A22B3" w14:textId="452FCE41" w:rsidR="00A2381E" w:rsidRPr="006E2B53" w:rsidRDefault="00A2381E" w:rsidP="006E2B53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 xml:space="preserve">Το παιδί σας, παίρνοντας μέρος στην έρευνα, θα </w:t>
      </w:r>
      <w:r w:rsidR="00C5768B" w:rsidRPr="006E2B53">
        <w:rPr>
          <w:sz w:val="22"/>
          <w:lang w:val="el-GR"/>
        </w:rPr>
        <w:t>…….[</w:t>
      </w:r>
      <w:r w:rsidR="00C5768B" w:rsidRPr="006E2B53">
        <w:rPr>
          <w:caps/>
          <w:color w:val="FF0000"/>
          <w:sz w:val="22"/>
          <w:lang w:val="el-GR"/>
        </w:rPr>
        <w:t xml:space="preserve">Αναφορά μεθόδου συλλογής δεδομένων  </w:t>
      </w:r>
      <w:r w:rsidR="00C5768B" w:rsidRPr="006E2B53">
        <w:rPr>
          <w:color w:val="FF0000"/>
          <w:sz w:val="22"/>
          <w:lang w:val="el-GR"/>
        </w:rPr>
        <w:t>π.χ. θα</w:t>
      </w:r>
      <w:r w:rsidR="00C5768B" w:rsidRPr="006E2B53">
        <w:rPr>
          <w:caps/>
          <w:color w:val="FF0000"/>
          <w:sz w:val="22"/>
          <w:lang w:val="el-GR"/>
        </w:rPr>
        <w:t xml:space="preserve"> </w:t>
      </w:r>
      <w:r w:rsidRPr="006E2B53">
        <w:rPr>
          <w:color w:val="FF0000"/>
          <w:sz w:val="22"/>
          <w:lang w:val="el-GR"/>
        </w:rPr>
        <w:t>συμπληρώσει ένα ερωτηματολόγιο</w:t>
      </w:r>
      <w:r w:rsidR="00C5768B" w:rsidRPr="006E2B53">
        <w:rPr>
          <w:sz w:val="22"/>
          <w:lang w:val="el-GR"/>
        </w:rPr>
        <w:t>]…..</w:t>
      </w:r>
      <w:r w:rsidRPr="006E2B53">
        <w:rPr>
          <w:sz w:val="22"/>
          <w:lang w:val="el-GR"/>
        </w:rPr>
        <w:t xml:space="preserve">. Η διάρκεια της έρευνας δεν θα υπερβαίνει τα </w:t>
      </w:r>
      <w:r w:rsidR="00C5768B" w:rsidRPr="006E2B53">
        <w:rPr>
          <w:sz w:val="22"/>
          <w:lang w:val="el-GR"/>
        </w:rPr>
        <w:t>[</w:t>
      </w:r>
      <w:r w:rsidR="00C5768B" w:rsidRPr="006E2B53">
        <w:rPr>
          <w:color w:val="FF0000"/>
          <w:sz w:val="22"/>
          <w:lang w:val="el-GR"/>
        </w:rPr>
        <w:t>ΜΕΓΙΣΤΟΣ ΧΡΟΝΟΣ ΔΙΑΡΚΕΙΑΣ, π</w:t>
      </w:r>
      <w:r w:rsidR="003857C4">
        <w:rPr>
          <w:color w:val="FF0000"/>
          <w:sz w:val="22"/>
          <w:lang w:val="el-GR"/>
        </w:rPr>
        <w:t>.</w:t>
      </w:r>
      <w:r w:rsidR="00C5768B" w:rsidRPr="006E2B53">
        <w:rPr>
          <w:color w:val="FF0000"/>
          <w:sz w:val="22"/>
          <w:lang w:val="el-GR"/>
        </w:rPr>
        <w:t>χ</w:t>
      </w:r>
      <w:r w:rsidR="003857C4">
        <w:rPr>
          <w:color w:val="FF0000"/>
          <w:sz w:val="22"/>
          <w:lang w:val="el-GR"/>
        </w:rPr>
        <w:t>.</w:t>
      </w:r>
      <w:r w:rsidR="00C5768B" w:rsidRPr="006E2B53">
        <w:rPr>
          <w:color w:val="FF0000"/>
          <w:sz w:val="22"/>
          <w:lang w:val="el-GR"/>
        </w:rPr>
        <w:t xml:space="preserve"> 20</w:t>
      </w:r>
      <w:r w:rsidR="003857C4" w:rsidRPr="003857C4">
        <w:rPr>
          <w:sz w:val="22"/>
          <w:lang w:val="el-GR"/>
        </w:rPr>
        <w:t xml:space="preserve"> </w:t>
      </w:r>
      <w:r w:rsidR="003857C4" w:rsidRPr="003857C4">
        <w:rPr>
          <w:color w:val="FF0000"/>
          <w:sz w:val="22"/>
          <w:lang w:val="el-GR"/>
        </w:rPr>
        <w:t>λεπτά</w:t>
      </w:r>
      <w:r w:rsidR="00C5768B" w:rsidRPr="006E2B53">
        <w:rPr>
          <w:sz w:val="22"/>
          <w:lang w:val="el-GR"/>
        </w:rPr>
        <w:t>]</w:t>
      </w:r>
      <w:r w:rsidRPr="006E2B53">
        <w:rPr>
          <w:sz w:val="22"/>
          <w:lang w:val="el-GR"/>
        </w:rPr>
        <w:t xml:space="preserve"> και θα διεξαχθεί ύστερα από συνεννόηση με </w:t>
      </w:r>
      <w:r w:rsidR="00C5768B" w:rsidRPr="006E2B53">
        <w:rPr>
          <w:sz w:val="22"/>
          <w:lang w:val="el-GR"/>
        </w:rPr>
        <w:t>τους [</w:t>
      </w:r>
      <w:r w:rsidR="00C5768B" w:rsidRPr="006E2B53">
        <w:rPr>
          <w:color w:val="FF0000"/>
          <w:sz w:val="22"/>
          <w:lang w:val="el-GR"/>
        </w:rPr>
        <w:t xml:space="preserve">ΥΠΕΥΘΥΝΟΥΣ ΤΟΥ ΟΡΓΑΝΙΣΜΟΥ π.χ. </w:t>
      </w:r>
      <w:r w:rsidRPr="006E2B53">
        <w:rPr>
          <w:color w:val="FF0000"/>
          <w:sz w:val="22"/>
          <w:lang w:val="el-GR"/>
        </w:rPr>
        <w:t>το</w:t>
      </w:r>
      <w:r w:rsidR="003857C4">
        <w:rPr>
          <w:color w:val="FF0000"/>
          <w:sz w:val="22"/>
          <w:lang w:val="el-GR"/>
        </w:rPr>
        <w:t>ν</w:t>
      </w:r>
      <w:r w:rsidR="00C5768B" w:rsidRPr="006E2B53">
        <w:rPr>
          <w:color w:val="FF0000"/>
          <w:sz w:val="22"/>
          <w:lang w:val="el-GR"/>
        </w:rPr>
        <w:t xml:space="preserve"> διευθυντή ή το</w:t>
      </w:r>
      <w:r w:rsidRPr="006E2B53">
        <w:rPr>
          <w:color w:val="FF0000"/>
          <w:sz w:val="22"/>
          <w:lang w:val="el-GR"/>
        </w:rPr>
        <w:t xml:space="preserve"> διδακτικό προσωπικό</w:t>
      </w:r>
      <w:r w:rsidR="00C5768B" w:rsidRPr="006E2B53">
        <w:rPr>
          <w:color w:val="FF0000"/>
          <w:sz w:val="22"/>
          <w:lang w:val="el-GR"/>
        </w:rPr>
        <w:t xml:space="preserve"> του σχολείου</w:t>
      </w:r>
      <w:r w:rsidR="00C5768B" w:rsidRPr="006E2B53">
        <w:rPr>
          <w:sz w:val="22"/>
          <w:lang w:val="el-GR"/>
        </w:rPr>
        <w:t>]</w:t>
      </w:r>
      <w:r w:rsidRPr="006E2B53">
        <w:rPr>
          <w:sz w:val="22"/>
          <w:lang w:val="el-GR"/>
        </w:rPr>
        <w:t xml:space="preserve">, ώστε να μην </w:t>
      </w:r>
      <w:r w:rsidR="00C5768B" w:rsidRPr="006E2B53">
        <w:rPr>
          <w:sz w:val="22"/>
          <w:lang w:val="el-GR"/>
        </w:rPr>
        <w:t>διαταραχθεί η ομαλή λειτουργία του [</w:t>
      </w:r>
      <w:r w:rsidR="00C5768B" w:rsidRPr="006E2B53">
        <w:rPr>
          <w:color w:val="FF0000"/>
          <w:sz w:val="22"/>
          <w:lang w:val="el-GR"/>
        </w:rPr>
        <w:t>ΟΡΓΑΝΙΣΜΟΥ</w:t>
      </w:r>
      <w:r w:rsidRPr="006E2B53">
        <w:rPr>
          <w:color w:val="FF0000"/>
          <w:sz w:val="22"/>
          <w:lang w:val="el-GR"/>
        </w:rPr>
        <w:t xml:space="preserve"> </w:t>
      </w:r>
      <w:r w:rsidR="00C5768B" w:rsidRPr="006E2B53">
        <w:rPr>
          <w:color w:val="FF0000"/>
          <w:sz w:val="22"/>
          <w:lang w:val="el-GR"/>
        </w:rPr>
        <w:t xml:space="preserve">π.χ. </w:t>
      </w:r>
      <w:r w:rsidRPr="006E2B53">
        <w:rPr>
          <w:color w:val="FF0000"/>
          <w:sz w:val="22"/>
          <w:lang w:val="el-GR"/>
        </w:rPr>
        <w:t>το πρόγραμμα διδασκαλίας</w:t>
      </w:r>
      <w:r w:rsidR="00C5768B" w:rsidRPr="006E2B53">
        <w:rPr>
          <w:color w:val="FF0000"/>
          <w:sz w:val="22"/>
          <w:lang w:val="el-GR"/>
        </w:rPr>
        <w:t xml:space="preserve"> του σχολείου</w:t>
      </w:r>
      <w:r w:rsidR="00C5768B" w:rsidRPr="006E2B53">
        <w:rPr>
          <w:sz w:val="22"/>
          <w:lang w:val="el-GR"/>
        </w:rPr>
        <w:t>]</w:t>
      </w:r>
      <w:r w:rsidRPr="006E2B53">
        <w:rPr>
          <w:sz w:val="22"/>
          <w:lang w:val="el-GR"/>
        </w:rPr>
        <w:t>.</w:t>
      </w:r>
    </w:p>
    <w:p w14:paraId="10F1D98A" w14:textId="77777777" w:rsidR="00E1740C" w:rsidRPr="006E2B53" w:rsidRDefault="00E1740C" w:rsidP="006E2B53">
      <w:pPr>
        <w:jc w:val="both"/>
        <w:rPr>
          <w:sz w:val="22"/>
          <w:lang w:val="el-GR"/>
        </w:rPr>
      </w:pPr>
    </w:p>
    <w:p w14:paraId="29333290" w14:textId="77777777" w:rsidR="00DA5302" w:rsidRDefault="00DA5302" w:rsidP="00DA5302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>Στην περίπτωση που έχετε ερωτήσεις ή χρειάζεστε διευκρινήσεις σχετικά με την έρευνα, μπορείτε να επικοινωνήσετε με τον ερευνητή / την ερευνήτρια [</w:t>
      </w:r>
      <w:r w:rsidRPr="006E2B53">
        <w:rPr>
          <w:color w:val="FF0000"/>
          <w:sz w:val="22"/>
          <w:lang w:val="el-GR"/>
        </w:rPr>
        <w:t>γράψτε το όνομά σας</w:t>
      </w:r>
      <w:r w:rsidRPr="006E2B53">
        <w:rPr>
          <w:sz w:val="22"/>
          <w:lang w:val="el-GR"/>
        </w:rPr>
        <w:t xml:space="preserve">] στην ηλεκτρονική διεύθυνση </w:t>
      </w:r>
      <w:r w:rsidRPr="006E2B53">
        <w:rPr>
          <w:color w:val="FF0000"/>
          <w:sz w:val="22"/>
          <w:lang w:val="el-GR"/>
        </w:rPr>
        <w:t xml:space="preserve">[δώστε το </w:t>
      </w:r>
      <w:r w:rsidRPr="006E2B53">
        <w:rPr>
          <w:color w:val="FF0000"/>
          <w:sz w:val="22"/>
          <w:lang w:val="en-US"/>
        </w:rPr>
        <w:t>E</w:t>
      </w:r>
      <w:r w:rsidRPr="006E2B53">
        <w:rPr>
          <w:color w:val="FF0000"/>
          <w:sz w:val="22"/>
          <w:lang w:val="el-GR"/>
        </w:rPr>
        <w:t>-</w:t>
      </w:r>
      <w:r w:rsidRPr="006E2B53">
        <w:rPr>
          <w:color w:val="FF0000"/>
          <w:sz w:val="22"/>
          <w:lang w:val="en-US"/>
        </w:rPr>
        <w:t>MAIL</w:t>
      </w:r>
      <w:r w:rsidRPr="006E2B53">
        <w:rPr>
          <w:color w:val="FF0000"/>
          <w:sz w:val="22"/>
          <w:lang w:val="el-GR"/>
        </w:rPr>
        <w:t xml:space="preserve"> σας]</w:t>
      </w:r>
      <w:r w:rsidRPr="006E2B53">
        <w:rPr>
          <w:sz w:val="22"/>
          <w:lang w:val="el-GR"/>
        </w:rPr>
        <w:t xml:space="preserve"> ή στο τηλέφωνο [</w:t>
      </w:r>
      <w:r w:rsidRPr="006E2B53">
        <w:rPr>
          <w:color w:val="FF0000"/>
          <w:sz w:val="22"/>
          <w:lang w:val="el-GR"/>
        </w:rPr>
        <w:t>δώστε τηλέφωνο επικοινωνίας</w:t>
      </w:r>
      <w:r w:rsidRPr="006E2B53">
        <w:rPr>
          <w:sz w:val="22"/>
          <w:lang w:val="el-GR"/>
        </w:rPr>
        <w:t>].</w:t>
      </w:r>
    </w:p>
    <w:p w14:paraId="2C279754" w14:textId="77777777" w:rsidR="00DA5302" w:rsidRPr="006E2B53" w:rsidRDefault="00DA5302" w:rsidP="00DA5302">
      <w:pPr>
        <w:jc w:val="both"/>
        <w:rPr>
          <w:sz w:val="22"/>
          <w:lang w:val="el-GR"/>
        </w:rPr>
      </w:pPr>
    </w:p>
    <w:p w14:paraId="05E54344" w14:textId="1ED7103C" w:rsidR="00E91A61" w:rsidRPr="006E2B53" w:rsidRDefault="00A2381E" w:rsidP="006E2B53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 xml:space="preserve">Οι πληροφορίες που θα συλλεχθούν θα είναι ανώνυμες και οι απαντήσεις που θα δοθούν θα είναι εμπιστευτικές. Η ανάλυση θα γίνει στο σύνολο των απαντήσεων αποκλειστικά για ερευνητικούς σκοπούς. Αυτή η έρευνα δε θα θέσει </w:t>
      </w:r>
      <w:r w:rsidR="00C5768B" w:rsidRPr="006E2B53">
        <w:rPr>
          <w:sz w:val="22"/>
          <w:lang w:val="el-GR"/>
        </w:rPr>
        <w:t>το παιδί σας σε οποιονδήποτε κίνδυνο.</w:t>
      </w:r>
      <w:r w:rsidR="00D62ABB" w:rsidRPr="00D62ABB">
        <w:rPr>
          <w:sz w:val="22"/>
          <w:lang w:val="el-GR"/>
        </w:rPr>
        <w:t xml:space="preserve"> </w:t>
      </w:r>
      <w:r w:rsidR="00E1740C" w:rsidRPr="006E2B53">
        <w:rPr>
          <w:sz w:val="22"/>
          <w:lang w:val="el-GR"/>
        </w:rPr>
        <w:t>Η συμμετοχή του παιδιού σας είναι εθελοντική, εφόσο</w:t>
      </w:r>
      <w:r w:rsidR="003857C4">
        <w:rPr>
          <w:sz w:val="22"/>
          <w:lang w:val="el-GR"/>
        </w:rPr>
        <w:t>ν έχουμε και τη δική σας έγκριση</w:t>
      </w:r>
      <w:r w:rsidR="00E1740C" w:rsidRPr="006E2B53">
        <w:rPr>
          <w:sz w:val="22"/>
          <w:lang w:val="el-GR"/>
        </w:rPr>
        <w:t>, αλλά και σημαντική για αυτή την έρευνα, η οποία ……[</w:t>
      </w:r>
      <w:r w:rsidR="00E1740C" w:rsidRPr="006E2B53">
        <w:rPr>
          <w:caps/>
          <w:color w:val="FF0000"/>
          <w:sz w:val="22"/>
          <w:lang w:val="el-GR"/>
        </w:rPr>
        <w:t>περιγράψτε σημαντικότητα έρευνας και πιθανές εφαρμογές</w:t>
      </w:r>
      <w:r w:rsidR="00E1740C" w:rsidRPr="006E2B53">
        <w:rPr>
          <w:sz w:val="22"/>
          <w:lang w:val="el-GR"/>
        </w:rPr>
        <w:t>]…………</w:t>
      </w:r>
      <w:r w:rsidR="00E91A61" w:rsidRPr="006E2B53">
        <w:rPr>
          <w:sz w:val="22"/>
          <w:lang w:val="el-GR"/>
        </w:rPr>
        <w:t xml:space="preserve"> Το παιδί σας δικαιούται να αποσυρθεί από την έρευνα σε οποιαδήποτε στιγμή χωρίς οποιεσδήποτε συνέπειες.</w:t>
      </w:r>
    </w:p>
    <w:p w14:paraId="475241B3" w14:textId="77777777" w:rsidR="00E91A61" w:rsidRPr="006E2B53" w:rsidRDefault="00E91A61" w:rsidP="006E2B53">
      <w:pPr>
        <w:jc w:val="both"/>
        <w:rPr>
          <w:sz w:val="22"/>
          <w:lang w:val="el-GR"/>
        </w:rPr>
      </w:pPr>
    </w:p>
    <w:p w14:paraId="39AF3A22" w14:textId="19573BAE" w:rsidR="00DA5302" w:rsidRPr="006E2B53" w:rsidRDefault="00DA5302" w:rsidP="00DA5302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>Στην περίπτωση που έχετε κάποιο παράπονο για οτιδήποτε αφορά την έρευνα μπορείτε να επικοινωνήσετε με το</w:t>
      </w:r>
      <w:r w:rsidR="003857C4">
        <w:rPr>
          <w:sz w:val="22"/>
          <w:lang w:val="el-GR"/>
        </w:rPr>
        <w:t>ν</w:t>
      </w:r>
      <w:bookmarkStart w:id="0" w:name="_GoBack"/>
      <w:bookmarkEnd w:id="0"/>
      <w:r w:rsidRPr="006E2B53">
        <w:rPr>
          <w:sz w:val="22"/>
          <w:lang w:val="el-GR"/>
        </w:rPr>
        <w:t xml:space="preserve"> Συντονιστή Έρευνας της Θ.Σ.Ε.Κ. Δρ. Κωνσταντίνο </w:t>
      </w:r>
      <w:proofErr w:type="spellStart"/>
      <w:r w:rsidRPr="006E2B53">
        <w:rPr>
          <w:sz w:val="22"/>
          <w:lang w:val="el-GR"/>
        </w:rPr>
        <w:t>Τσαγκαρίδη</w:t>
      </w:r>
      <w:proofErr w:type="spellEnd"/>
      <w:r w:rsidRPr="006E2B53">
        <w:rPr>
          <w:sz w:val="22"/>
          <w:lang w:val="el-GR"/>
        </w:rPr>
        <w:t xml:space="preserve"> στην ακόλουθη ηλεκτρονική διεύθυνση: </w:t>
      </w:r>
      <w:hyperlink r:id="rId8" w:history="1">
        <w:r w:rsidRPr="006E2B53">
          <w:rPr>
            <w:rStyle w:val="Hyperlink"/>
            <w:sz w:val="22"/>
            <w:lang w:val="en-US"/>
          </w:rPr>
          <w:t>K</w:t>
        </w:r>
        <w:r w:rsidRPr="006E2B53">
          <w:rPr>
            <w:rStyle w:val="Hyperlink"/>
            <w:sz w:val="22"/>
            <w:lang w:val="el-GR"/>
          </w:rPr>
          <w:t>.</w:t>
        </w:r>
        <w:r w:rsidRPr="006E2B53">
          <w:rPr>
            <w:rStyle w:val="Hyperlink"/>
            <w:sz w:val="22"/>
            <w:lang w:val="en-US"/>
          </w:rPr>
          <w:t>Tsagkaridis</w:t>
        </w:r>
        <w:r w:rsidRPr="006E2B53">
          <w:rPr>
            <w:rStyle w:val="Hyperlink"/>
            <w:sz w:val="22"/>
            <w:lang w:val="el-GR"/>
          </w:rPr>
          <w:t>@</w:t>
        </w:r>
        <w:proofErr w:type="spellStart"/>
        <w:r w:rsidRPr="006E2B53">
          <w:rPr>
            <w:rStyle w:val="Hyperlink"/>
            <w:sz w:val="22"/>
            <w:lang w:val="en-US"/>
          </w:rPr>
          <w:t>theo</w:t>
        </w:r>
        <w:proofErr w:type="spellEnd"/>
        <w:r w:rsidRPr="006E2B53">
          <w:rPr>
            <w:rStyle w:val="Hyperlink"/>
            <w:sz w:val="22"/>
            <w:lang w:val="el-GR"/>
          </w:rPr>
          <w:t>.</w:t>
        </w:r>
        <w:r w:rsidRPr="006E2B53">
          <w:rPr>
            <w:rStyle w:val="Hyperlink"/>
            <w:sz w:val="22"/>
            <w:lang w:val="en-US"/>
          </w:rPr>
          <w:t>ac</w:t>
        </w:r>
        <w:r w:rsidRPr="006E2B53">
          <w:rPr>
            <w:rStyle w:val="Hyperlink"/>
            <w:sz w:val="22"/>
            <w:lang w:val="el-GR"/>
          </w:rPr>
          <w:t>.</w:t>
        </w:r>
        <w:r w:rsidRPr="006E2B53">
          <w:rPr>
            <w:rStyle w:val="Hyperlink"/>
            <w:sz w:val="22"/>
            <w:lang w:val="en-US"/>
          </w:rPr>
          <w:t>cy</w:t>
        </w:r>
      </w:hyperlink>
      <w:r w:rsidRPr="006E2B53">
        <w:rPr>
          <w:sz w:val="22"/>
          <w:lang w:val="el-GR"/>
        </w:rPr>
        <w:t>.</w:t>
      </w:r>
    </w:p>
    <w:p w14:paraId="1255F67B" w14:textId="77777777" w:rsidR="00F67B2C" w:rsidRDefault="00F67B2C" w:rsidP="006E2B53">
      <w:pPr>
        <w:pBdr>
          <w:bottom w:val="single" w:sz="6" w:space="1" w:color="auto"/>
        </w:pBdr>
        <w:jc w:val="both"/>
        <w:rPr>
          <w:sz w:val="22"/>
          <w:lang w:val="el-GR"/>
        </w:rPr>
      </w:pPr>
    </w:p>
    <w:p w14:paraId="06DD9525" w14:textId="77777777" w:rsidR="00DA5302" w:rsidRPr="00DA5302" w:rsidRDefault="00DA5302" w:rsidP="006E2B53">
      <w:pPr>
        <w:jc w:val="both"/>
        <w:rPr>
          <w:sz w:val="22"/>
          <w:lang w:val="en-US"/>
        </w:rPr>
      </w:pPr>
    </w:p>
    <w:p w14:paraId="7DAF525A" w14:textId="77777777" w:rsidR="00E91A61" w:rsidRPr="003D13E3" w:rsidRDefault="00E91A61" w:rsidP="006E2B53">
      <w:pPr>
        <w:jc w:val="both"/>
        <w:rPr>
          <w:b/>
          <w:sz w:val="22"/>
          <w:lang w:val="el-GR"/>
        </w:rPr>
      </w:pPr>
      <w:r w:rsidRPr="003D13E3">
        <w:rPr>
          <w:b/>
          <w:sz w:val="22"/>
          <w:lang w:val="el-GR"/>
        </w:rPr>
        <w:t>Παρακαλούμε να επιστρέψετε αυτή την επιστολή στον</w:t>
      </w:r>
      <w:r w:rsidR="002A6A43" w:rsidRPr="003D13E3">
        <w:rPr>
          <w:b/>
          <w:sz w:val="22"/>
          <w:lang w:val="el-GR"/>
        </w:rPr>
        <w:t xml:space="preserve"> [</w:t>
      </w:r>
      <w:r w:rsidR="002A6A43" w:rsidRPr="003D13E3">
        <w:rPr>
          <w:b/>
          <w:color w:val="FF0000"/>
          <w:sz w:val="22"/>
          <w:lang w:val="el-GR"/>
        </w:rPr>
        <w:t>ΕΡΕΥΝΗΤΗ ή</w:t>
      </w:r>
      <w:r w:rsidR="002A6A43" w:rsidRPr="003D13E3">
        <w:rPr>
          <w:b/>
          <w:sz w:val="22"/>
          <w:lang w:val="el-GR"/>
        </w:rPr>
        <w:t xml:space="preserve">  </w:t>
      </w:r>
      <w:r w:rsidR="002A6A43" w:rsidRPr="003D13E3">
        <w:rPr>
          <w:b/>
          <w:color w:val="FF0000"/>
          <w:sz w:val="22"/>
          <w:lang w:val="el-GR"/>
        </w:rPr>
        <w:t>ΥΠΕΥΘΥΝΟ ΤΟΥ ΟΡΓΑΝΙΣΜΟΥ π.χ.</w:t>
      </w:r>
      <w:r w:rsidRPr="003D13E3">
        <w:rPr>
          <w:b/>
          <w:sz w:val="22"/>
          <w:lang w:val="el-GR"/>
        </w:rPr>
        <w:t xml:space="preserve"> </w:t>
      </w:r>
      <w:r w:rsidRPr="003D13E3">
        <w:rPr>
          <w:b/>
          <w:color w:val="FF0000"/>
          <w:sz w:val="22"/>
          <w:lang w:val="el-GR"/>
        </w:rPr>
        <w:t>εκπαιδευτικό της τάξης του</w:t>
      </w:r>
      <w:r w:rsidR="002A6A43" w:rsidRPr="003D13E3">
        <w:rPr>
          <w:b/>
          <w:color w:val="FF0000"/>
          <w:sz w:val="22"/>
          <w:lang w:val="el-GR"/>
        </w:rPr>
        <w:t xml:space="preserve"> </w:t>
      </w:r>
      <w:r w:rsidRPr="003D13E3">
        <w:rPr>
          <w:b/>
          <w:color w:val="FF0000"/>
          <w:sz w:val="22"/>
          <w:lang w:val="el-GR"/>
        </w:rPr>
        <w:t xml:space="preserve">παιδιού </w:t>
      </w:r>
      <w:r w:rsidR="002A6A43" w:rsidRPr="003D13E3">
        <w:rPr>
          <w:b/>
          <w:color w:val="FF0000"/>
          <w:sz w:val="22"/>
          <w:lang w:val="el-GR"/>
        </w:rPr>
        <w:t>σας]</w:t>
      </w:r>
      <w:r w:rsidRPr="003D13E3">
        <w:rPr>
          <w:b/>
          <w:sz w:val="22"/>
          <w:lang w:val="el-GR"/>
        </w:rPr>
        <w:t xml:space="preserve"> το αργότερο μέχρι την </w:t>
      </w:r>
      <w:r w:rsidR="002A6A43" w:rsidRPr="003D13E3">
        <w:rPr>
          <w:b/>
          <w:sz w:val="22"/>
          <w:lang w:val="el-GR"/>
        </w:rPr>
        <w:t>[</w:t>
      </w:r>
      <w:r w:rsidR="002A6A43" w:rsidRPr="003D13E3">
        <w:rPr>
          <w:b/>
          <w:color w:val="FF0000"/>
          <w:sz w:val="22"/>
          <w:lang w:val="el-GR"/>
        </w:rPr>
        <w:t>ΔΩΣΤΕ ΗΜΕΡΟΜΗΝΙΑ – ΠΡΟΘΕΣΜΙΑ</w:t>
      </w:r>
      <w:r w:rsidR="002A6A43" w:rsidRPr="003D13E3">
        <w:rPr>
          <w:b/>
          <w:sz w:val="22"/>
          <w:lang w:val="el-GR"/>
        </w:rPr>
        <w:t>]</w:t>
      </w:r>
      <w:r w:rsidRPr="003D13E3">
        <w:rPr>
          <w:b/>
          <w:sz w:val="22"/>
          <w:lang w:val="el-GR"/>
        </w:rPr>
        <w:t>.</w:t>
      </w:r>
    </w:p>
    <w:p w14:paraId="49F74373" w14:textId="77777777" w:rsidR="002A6A43" w:rsidRPr="006E2B53" w:rsidRDefault="003D13E3" w:rsidP="003D13E3">
      <w:pPr>
        <w:tabs>
          <w:tab w:val="left" w:pos="1417"/>
        </w:tabs>
        <w:jc w:val="both"/>
        <w:rPr>
          <w:sz w:val="22"/>
          <w:lang w:val="el-GR"/>
        </w:rPr>
      </w:pPr>
      <w:r>
        <w:rPr>
          <w:sz w:val="22"/>
          <w:lang w:val="el-GR"/>
        </w:rPr>
        <w:tab/>
      </w:r>
    </w:p>
    <w:p w14:paraId="2DE37D40" w14:textId="77777777" w:rsidR="00D32563" w:rsidRPr="006E2B53" w:rsidRDefault="00E91A61" w:rsidP="006E2B53">
      <w:pPr>
        <w:jc w:val="both"/>
        <w:rPr>
          <w:sz w:val="22"/>
          <w:lang w:val="el-GR"/>
        </w:rPr>
      </w:pPr>
      <w:r w:rsidRPr="006E2B53">
        <w:rPr>
          <w:sz w:val="22"/>
          <w:lang w:val="el-GR"/>
        </w:rPr>
        <w:t>Επιθυμώ (ΠΑΡΑΚΑΛΩ ΚΥΚΛΩΣΤΕ) να λάβει / να μην λάβει</w:t>
      </w:r>
      <w:r w:rsidR="003F09DB" w:rsidRPr="006E2B53">
        <w:rPr>
          <w:sz w:val="22"/>
          <w:lang w:val="el-GR"/>
        </w:rPr>
        <w:t xml:space="preserve"> </w:t>
      </w:r>
      <w:r w:rsidRPr="006E2B53">
        <w:rPr>
          <w:sz w:val="22"/>
          <w:lang w:val="el-GR"/>
        </w:rPr>
        <w:t xml:space="preserve">το παιδί μου </w:t>
      </w:r>
      <w:r w:rsidR="003F09DB" w:rsidRPr="006E2B53">
        <w:rPr>
          <w:sz w:val="22"/>
          <w:lang w:val="el-GR"/>
        </w:rPr>
        <w:t>…[</w:t>
      </w:r>
      <w:r w:rsidR="003F09DB" w:rsidRPr="006E2B53">
        <w:rPr>
          <w:sz w:val="22"/>
          <w:lang w:val="el-GR" w:eastAsia="ja-JP"/>
        </w:rPr>
        <w:t>ΟΝΟΜΑΤΕΠΩΝΥΜΟ ΠΑΙΔΙΟΥ]</w:t>
      </w:r>
      <w:r w:rsidR="003F09DB" w:rsidRPr="006E2B53">
        <w:rPr>
          <w:sz w:val="22"/>
          <w:lang w:val="el-GR"/>
        </w:rPr>
        <w:t>…</w:t>
      </w:r>
      <w:r w:rsidRPr="006E2B53">
        <w:rPr>
          <w:sz w:val="22"/>
          <w:lang w:val="el-GR"/>
        </w:rPr>
        <w:t xml:space="preserve"> μέρος στην έρευνα</w:t>
      </w:r>
    </w:p>
    <w:sectPr w:rsidR="00D32563" w:rsidRPr="006E2B53" w:rsidSect="00E9454A">
      <w:headerReference w:type="default" r:id="rId9"/>
      <w:footerReference w:type="even" r:id="rId10"/>
      <w:footerReference w:type="default" r:id="rId11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AA44" w14:textId="77777777" w:rsidR="003744F6" w:rsidRDefault="003744F6">
      <w:r>
        <w:separator/>
      </w:r>
    </w:p>
  </w:endnote>
  <w:endnote w:type="continuationSeparator" w:id="0">
    <w:p w14:paraId="7456EECB" w14:textId="77777777" w:rsidR="003744F6" w:rsidRDefault="003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6A8A" w14:textId="77777777" w:rsidR="00314720" w:rsidRDefault="00314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5138F" w14:textId="77777777" w:rsidR="00314720" w:rsidRDefault="00314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2887" w14:textId="77777777" w:rsidR="00F647B0" w:rsidRPr="006D5A1D" w:rsidRDefault="00F647B0" w:rsidP="00F647B0">
    <w:pPr>
      <w:pStyle w:val="BodyText"/>
      <w:rPr>
        <w:rFonts w:ascii="Calibri" w:hAnsi="Calibri" w:cs="Calibri"/>
        <w:b/>
      </w:rPr>
    </w:pPr>
    <w:r>
      <w:rPr>
        <w:rFonts w:ascii="Calibri" w:hAnsi="Calibri" w:cs="Calibri"/>
        <w:b/>
        <w:lang w:val="el-GR"/>
      </w:rPr>
      <w:t>Στοιχεία Γονέα / Κηδεμόνα</w:t>
    </w:r>
    <w:r w:rsidRPr="006D5A1D">
      <w:rPr>
        <w:rFonts w:ascii="Calibri" w:hAnsi="Calibri" w:cs="Calibri"/>
        <w:b/>
      </w:rPr>
      <w:t>:</w:t>
    </w:r>
  </w:p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3883"/>
      <w:gridCol w:w="1632"/>
      <w:gridCol w:w="2375"/>
    </w:tblGrid>
    <w:tr w:rsidR="00F647B0" w:rsidRPr="00884C9F" w14:paraId="1D997236" w14:textId="77777777" w:rsidTr="001E4A64">
      <w:tc>
        <w:tcPr>
          <w:tcW w:w="1308" w:type="dxa"/>
          <w:tcBorders>
            <w:bottom w:val="single" w:sz="4" w:space="0" w:color="auto"/>
          </w:tcBorders>
          <w:shd w:val="clear" w:color="auto" w:fill="D9E2F3"/>
        </w:tcPr>
        <w:p w14:paraId="0DE9CF2A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  <w:r w:rsidRPr="00884C9F">
            <w:rPr>
              <w:rFonts w:ascii="Calibri" w:hAnsi="Calibri" w:cs="Calibri"/>
            </w:rPr>
            <w:t>Επίθετο:</w:t>
          </w:r>
        </w:p>
      </w:tc>
      <w:tc>
        <w:tcPr>
          <w:tcW w:w="3883" w:type="dxa"/>
        </w:tcPr>
        <w:p w14:paraId="5DBD2525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</w:p>
      </w:tc>
      <w:tc>
        <w:tcPr>
          <w:tcW w:w="1632" w:type="dxa"/>
          <w:tcBorders>
            <w:bottom w:val="single" w:sz="4" w:space="0" w:color="auto"/>
          </w:tcBorders>
          <w:shd w:val="clear" w:color="auto" w:fill="D9E2F3"/>
        </w:tcPr>
        <w:p w14:paraId="3C46E0B2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  <w:r w:rsidRPr="00884C9F">
            <w:rPr>
              <w:rFonts w:ascii="Calibri" w:hAnsi="Calibri" w:cs="Calibri"/>
            </w:rPr>
            <w:t>Όνομα:</w:t>
          </w:r>
        </w:p>
      </w:tc>
      <w:tc>
        <w:tcPr>
          <w:tcW w:w="2375" w:type="dxa"/>
        </w:tcPr>
        <w:p w14:paraId="0626E7DB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</w:p>
      </w:tc>
    </w:tr>
    <w:tr w:rsidR="00F647B0" w:rsidRPr="00884C9F" w14:paraId="1562DDA0" w14:textId="77777777" w:rsidTr="001E4A64">
      <w:tc>
        <w:tcPr>
          <w:tcW w:w="1308" w:type="dxa"/>
          <w:shd w:val="clear" w:color="auto" w:fill="D9E2F3"/>
        </w:tcPr>
        <w:p w14:paraId="22BF3731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  <w:r w:rsidRPr="00884C9F">
            <w:rPr>
              <w:rFonts w:ascii="Calibri" w:hAnsi="Calibri" w:cs="Calibri"/>
            </w:rPr>
            <w:t>Υπογραφή:</w:t>
          </w:r>
        </w:p>
      </w:tc>
      <w:tc>
        <w:tcPr>
          <w:tcW w:w="3883" w:type="dxa"/>
        </w:tcPr>
        <w:p w14:paraId="1CB527C6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</w:p>
      </w:tc>
      <w:tc>
        <w:tcPr>
          <w:tcW w:w="1632" w:type="dxa"/>
          <w:shd w:val="clear" w:color="auto" w:fill="D9E2F3"/>
        </w:tcPr>
        <w:p w14:paraId="6CC389A7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  <w:r w:rsidRPr="00884C9F">
            <w:rPr>
              <w:rFonts w:ascii="Calibri" w:hAnsi="Calibri" w:cs="Calibri"/>
            </w:rPr>
            <w:t>Ημερομηνία:</w:t>
          </w:r>
        </w:p>
      </w:tc>
      <w:tc>
        <w:tcPr>
          <w:tcW w:w="2375" w:type="dxa"/>
        </w:tcPr>
        <w:p w14:paraId="2484CAC0" w14:textId="77777777" w:rsidR="00F647B0" w:rsidRPr="00884C9F" w:rsidRDefault="00F647B0" w:rsidP="00F647B0">
          <w:pPr>
            <w:pStyle w:val="BodyText"/>
            <w:rPr>
              <w:rFonts w:ascii="Calibri" w:hAnsi="Calibri" w:cs="Calibri"/>
            </w:rPr>
          </w:pPr>
        </w:p>
      </w:tc>
    </w:tr>
  </w:tbl>
  <w:p w14:paraId="0CDD0D9B" w14:textId="77777777" w:rsidR="00F647B0" w:rsidRPr="006D5A1D" w:rsidRDefault="00F647B0" w:rsidP="00F647B0">
    <w:pPr>
      <w:pStyle w:val="BodyText"/>
      <w:rPr>
        <w:rFonts w:ascii="Calibri" w:hAnsi="Calibri" w:cs="Calibri"/>
        <w:b/>
      </w:rPr>
    </w:pPr>
  </w:p>
  <w:p w14:paraId="175FBBEB" w14:textId="77777777" w:rsidR="005A4789" w:rsidRPr="00E9454A" w:rsidRDefault="00F647B0" w:rsidP="00F647B0">
    <w:pPr>
      <w:pStyle w:val="Footer"/>
      <w:jc w:val="right"/>
      <w:rPr>
        <w:b/>
        <w:lang w:val="el-GR"/>
      </w:rPr>
    </w:pPr>
    <w:r w:rsidRPr="006F7EA3">
      <w:rPr>
        <w:b/>
        <w:lang w:val="el-GR"/>
      </w:rPr>
      <w:t xml:space="preserve"> </w:t>
    </w:r>
    <w:r w:rsidR="005A4789" w:rsidRPr="006F7EA3">
      <w:rPr>
        <w:b/>
        <w:lang w:val="el-GR"/>
      </w:rPr>
      <w:t>(</w:t>
    </w:r>
    <w:r w:rsidR="006F7EA3">
      <w:rPr>
        <w:b/>
        <w:lang w:val="el-GR"/>
      </w:rPr>
      <w:t xml:space="preserve">Έντυπο Ε.Η.Δ.Ε. </w:t>
    </w:r>
    <w:r w:rsidR="005A4789" w:rsidRPr="00E9454A">
      <w:rPr>
        <w:b/>
        <w:lang w:val="el-GR"/>
      </w:rPr>
      <w:t>03</w:t>
    </w:r>
    <w:r w:rsidR="006F7EA3">
      <w:rPr>
        <w:b/>
        <w:lang w:val="el-GR"/>
      </w:rPr>
      <w:t>Α</w:t>
    </w:r>
    <w:r w:rsidR="005A4789" w:rsidRPr="00E9454A">
      <w:rPr>
        <w:b/>
        <w:lang w:val="el-GR"/>
      </w:rPr>
      <w:t>)</w:t>
    </w:r>
  </w:p>
  <w:p w14:paraId="4EB8DA39" w14:textId="77777777" w:rsidR="00BC356D" w:rsidRPr="00F647B0" w:rsidRDefault="00BC356D">
    <w:pPr>
      <w:pStyle w:val="Footer"/>
      <w:jc w:val="right"/>
      <w:rPr>
        <w:lang w:val="el-GR"/>
      </w:rPr>
    </w:pPr>
  </w:p>
  <w:p w14:paraId="24988ADC" w14:textId="77777777" w:rsidR="00314720" w:rsidRDefault="005A4789" w:rsidP="00E9454A">
    <w:pPr>
      <w:pStyle w:val="Footer"/>
      <w:tabs>
        <w:tab w:val="clear" w:pos="4153"/>
        <w:tab w:val="clear" w:pos="8306"/>
        <w:tab w:val="left" w:pos="2976"/>
      </w:tabs>
      <w:rPr>
        <w:sz w:val="22"/>
        <w:lang w:val="el-GR"/>
      </w:rPr>
    </w:pPr>
    <w:r>
      <w:rPr>
        <w:sz w:val="22"/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8BA9" w14:textId="77777777" w:rsidR="003744F6" w:rsidRDefault="003744F6">
      <w:r>
        <w:separator/>
      </w:r>
    </w:p>
  </w:footnote>
  <w:footnote w:type="continuationSeparator" w:id="0">
    <w:p w14:paraId="6EBDC1B2" w14:textId="77777777" w:rsidR="003744F6" w:rsidRDefault="0037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D8ADE" w14:textId="49F5B14D" w:rsidR="0070076E" w:rsidRDefault="00714508">
    <w:pPr>
      <w:pStyle w:val="Header"/>
    </w:pPr>
    <w:r>
      <w:rPr>
        <w:noProof/>
        <w:lang w:val="el-GR" w:eastAsia="el-GR"/>
      </w:rPr>
      <w:drawing>
        <wp:inline distT="0" distB="0" distL="0" distR="0" wp14:anchorId="65A8ACB3" wp14:editId="59165CDF">
          <wp:extent cx="5737860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E4E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B6D23"/>
    <w:multiLevelType w:val="hybridMultilevel"/>
    <w:tmpl w:val="5254F118"/>
    <w:lvl w:ilvl="0" w:tplc="46F0C616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76251"/>
    <w:multiLevelType w:val="hybridMultilevel"/>
    <w:tmpl w:val="1148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247AC"/>
    <w:multiLevelType w:val="hybridMultilevel"/>
    <w:tmpl w:val="6EB69A08"/>
    <w:lvl w:ilvl="0" w:tplc="46F0C616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D82B462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82B63"/>
    <w:multiLevelType w:val="hybridMultilevel"/>
    <w:tmpl w:val="5A9EC3B2"/>
    <w:lvl w:ilvl="0" w:tplc="BD82B46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6"/>
    <w:rsid w:val="0000268F"/>
    <w:rsid w:val="00013FC7"/>
    <w:rsid w:val="00085DB2"/>
    <w:rsid w:val="000B255D"/>
    <w:rsid w:val="000B424B"/>
    <w:rsid w:val="000C6D47"/>
    <w:rsid w:val="000E25BE"/>
    <w:rsid w:val="00101415"/>
    <w:rsid w:val="00123259"/>
    <w:rsid w:val="001268E1"/>
    <w:rsid w:val="00132572"/>
    <w:rsid w:val="001370E2"/>
    <w:rsid w:val="001546A6"/>
    <w:rsid w:val="0016277F"/>
    <w:rsid w:val="001A1213"/>
    <w:rsid w:val="001E77E1"/>
    <w:rsid w:val="001F73EB"/>
    <w:rsid w:val="00207800"/>
    <w:rsid w:val="0023210F"/>
    <w:rsid w:val="0024481D"/>
    <w:rsid w:val="00250759"/>
    <w:rsid w:val="002535F9"/>
    <w:rsid w:val="002A6A43"/>
    <w:rsid w:val="003004A3"/>
    <w:rsid w:val="00304433"/>
    <w:rsid w:val="0030790E"/>
    <w:rsid w:val="00314720"/>
    <w:rsid w:val="0032519A"/>
    <w:rsid w:val="00327040"/>
    <w:rsid w:val="00333643"/>
    <w:rsid w:val="00357FD6"/>
    <w:rsid w:val="003744F6"/>
    <w:rsid w:val="003857C4"/>
    <w:rsid w:val="00390046"/>
    <w:rsid w:val="0039547C"/>
    <w:rsid w:val="003C6F5A"/>
    <w:rsid w:val="003D13E3"/>
    <w:rsid w:val="003F09DB"/>
    <w:rsid w:val="004014FA"/>
    <w:rsid w:val="00451844"/>
    <w:rsid w:val="00455A7B"/>
    <w:rsid w:val="0046362C"/>
    <w:rsid w:val="004979F0"/>
    <w:rsid w:val="004C4934"/>
    <w:rsid w:val="004F1FF1"/>
    <w:rsid w:val="0054212C"/>
    <w:rsid w:val="00566E99"/>
    <w:rsid w:val="00577F6D"/>
    <w:rsid w:val="005955C1"/>
    <w:rsid w:val="005A4789"/>
    <w:rsid w:val="005C7123"/>
    <w:rsid w:val="005D0A95"/>
    <w:rsid w:val="005D31F2"/>
    <w:rsid w:val="005E0330"/>
    <w:rsid w:val="005E454B"/>
    <w:rsid w:val="005F67CB"/>
    <w:rsid w:val="0061267C"/>
    <w:rsid w:val="006A167B"/>
    <w:rsid w:val="006B22A4"/>
    <w:rsid w:val="006B7F5F"/>
    <w:rsid w:val="006B7FD3"/>
    <w:rsid w:val="006D5A1D"/>
    <w:rsid w:val="006E2B53"/>
    <w:rsid w:val="006F7EA3"/>
    <w:rsid w:val="0070076E"/>
    <w:rsid w:val="00714508"/>
    <w:rsid w:val="00715DE5"/>
    <w:rsid w:val="00725C4D"/>
    <w:rsid w:val="00792D92"/>
    <w:rsid w:val="007A50FE"/>
    <w:rsid w:val="007B1824"/>
    <w:rsid w:val="007C2149"/>
    <w:rsid w:val="007C4954"/>
    <w:rsid w:val="007D0A37"/>
    <w:rsid w:val="007F5BA6"/>
    <w:rsid w:val="0084233C"/>
    <w:rsid w:val="00854A18"/>
    <w:rsid w:val="00884C9F"/>
    <w:rsid w:val="00901646"/>
    <w:rsid w:val="009250F0"/>
    <w:rsid w:val="00941EFC"/>
    <w:rsid w:val="00955663"/>
    <w:rsid w:val="00957B6E"/>
    <w:rsid w:val="00973A22"/>
    <w:rsid w:val="009E030E"/>
    <w:rsid w:val="00A02C39"/>
    <w:rsid w:val="00A160E0"/>
    <w:rsid w:val="00A2381E"/>
    <w:rsid w:val="00A712E7"/>
    <w:rsid w:val="00A84638"/>
    <w:rsid w:val="00AA1AA3"/>
    <w:rsid w:val="00AA29F7"/>
    <w:rsid w:val="00AC696D"/>
    <w:rsid w:val="00AE4132"/>
    <w:rsid w:val="00BB0EFC"/>
    <w:rsid w:val="00BC0C4E"/>
    <w:rsid w:val="00BC356D"/>
    <w:rsid w:val="00BE2C12"/>
    <w:rsid w:val="00C313CA"/>
    <w:rsid w:val="00C40684"/>
    <w:rsid w:val="00C53150"/>
    <w:rsid w:val="00C5768B"/>
    <w:rsid w:val="00C6421F"/>
    <w:rsid w:val="00C94904"/>
    <w:rsid w:val="00CC1277"/>
    <w:rsid w:val="00D32563"/>
    <w:rsid w:val="00D54E77"/>
    <w:rsid w:val="00D62ABB"/>
    <w:rsid w:val="00D65888"/>
    <w:rsid w:val="00D80897"/>
    <w:rsid w:val="00DA452A"/>
    <w:rsid w:val="00DA5302"/>
    <w:rsid w:val="00DD46E3"/>
    <w:rsid w:val="00DF27E0"/>
    <w:rsid w:val="00E14F6C"/>
    <w:rsid w:val="00E1740C"/>
    <w:rsid w:val="00E36E7B"/>
    <w:rsid w:val="00E91A61"/>
    <w:rsid w:val="00E9454A"/>
    <w:rsid w:val="00ED46AC"/>
    <w:rsid w:val="00F00144"/>
    <w:rsid w:val="00F12A5A"/>
    <w:rsid w:val="00F34682"/>
    <w:rsid w:val="00F458E8"/>
    <w:rsid w:val="00F647B0"/>
    <w:rsid w:val="00F67B2C"/>
    <w:rsid w:val="00F75BF1"/>
    <w:rsid w:val="00F96191"/>
    <w:rsid w:val="00F96AA6"/>
    <w:rsid w:val="00FA277D"/>
    <w:rsid w:val="00FA692A"/>
    <w:rsid w:val="00FB4795"/>
    <w:rsid w:val="00FD2536"/>
    <w:rsid w:val="00FD2C40"/>
    <w:rsid w:val="00FE0086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55F36"/>
  <w15:chartTrackingRefBased/>
  <w15:docId w15:val="{2C4C48D4-4B9E-47A2-A556-F5A7A46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F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C356D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ED46AC"/>
    <w:rPr>
      <w:sz w:val="24"/>
      <w:szCs w:val="24"/>
      <w:lang w:eastAsia="en-US"/>
    </w:rPr>
  </w:style>
  <w:style w:type="character" w:styleId="CommentReference">
    <w:name w:val="annotation reference"/>
    <w:rsid w:val="00ED46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6AC"/>
    <w:rPr>
      <w:sz w:val="20"/>
      <w:szCs w:val="20"/>
    </w:rPr>
  </w:style>
  <w:style w:type="character" w:customStyle="1" w:styleId="CommentTextChar">
    <w:name w:val="Comment Text Char"/>
    <w:link w:val="CommentText"/>
    <w:rsid w:val="00ED46A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6AC"/>
    <w:rPr>
      <w:b/>
      <w:bCs/>
    </w:rPr>
  </w:style>
  <w:style w:type="character" w:customStyle="1" w:styleId="CommentSubjectChar">
    <w:name w:val="Comment Subject Char"/>
    <w:link w:val="CommentSubject"/>
    <w:rsid w:val="00ED46AC"/>
    <w:rPr>
      <w:b/>
      <w:bCs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80897"/>
    <w:pPr>
      <w:spacing w:after="60"/>
      <w:jc w:val="center"/>
      <w:outlineLvl w:val="1"/>
    </w:pPr>
    <w:rPr>
      <w:rFonts w:ascii="Calibri" w:eastAsia="MS Gothic" w:hAnsi="Calibri"/>
      <w:lang w:eastAsia="x-none"/>
    </w:rPr>
  </w:style>
  <w:style w:type="character" w:customStyle="1" w:styleId="SubtitleChar">
    <w:name w:val="Subtitle Char"/>
    <w:link w:val="Subtitle"/>
    <w:rsid w:val="00D80897"/>
    <w:rPr>
      <w:rFonts w:ascii="Calibri" w:eastAsia="MS Gothic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410C"/>
    <w:pPr>
      <w:ind w:left="720"/>
    </w:pPr>
  </w:style>
  <w:style w:type="table" w:styleId="TableGrid">
    <w:name w:val="Table Grid"/>
    <w:basedOn w:val="TableNormal"/>
    <w:rsid w:val="0057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94904"/>
    <w:rPr>
      <w:sz w:val="24"/>
      <w:szCs w:val="24"/>
      <w:lang w:val="en-GB" w:eastAsia="en-US"/>
    </w:rPr>
  </w:style>
  <w:style w:type="character" w:styleId="Hyperlink">
    <w:name w:val="Hyperlink"/>
    <w:rsid w:val="003F0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sagkaridis@theo.ac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D92-965D-4A0D-8259-A5EC2F10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Όλγα Σολομώντος-Κουντούρη</cp:lastModifiedBy>
  <cp:revision>3</cp:revision>
  <cp:lastPrinted>2018-09-24T11:20:00Z</cp:lastPrinted>
  <dcterms:created xsi:type="dcterms:W3CDTF">2020-11-20T10:13:00Z</dcterms:created>
  <dcterms:modified xsi:type="dcterms:W3CDTF">2020-12-01T12:10:00Z</dcterms:modified>
</cp:coreProperties>
</file>